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D4" w:rsidRPr="009B7C31" w:rsidRDefault="00153627" w:rsidP="004E6777">
      <w:pPr>
        <w:spacing w:after="0"/>
        <w:jc w:val="center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KONSUMENCIE WYBÓR NALEŻY DO CIEBIE</w:t>
      </w:r>
    </w:p>
    <w:p w:rsidR="003015BA" w:rsidRPr="009B7C31" w:rsidRDefault="003015BA" w:rsidP="004E6777">
      <w:pPr>
        <w:spacing w:after="0"/>
        <w:jc w:val="center"/>
        <w:rPr>
          <w:rFonts w:ascii="Verdana" w:hAnsi="Verdana"/>
          <w:sz w:val="18"/>
          <w:szCs w:val="18"/>
        </w:rPr>
      </w:pPr>
      <w:bookmarkStart w:id="0" w:name="_Hlk152750714"/>
      <w:bookmarkStart w:id="1" w:name="_Hlk152751742"/>
      <w:bookmarkEnd w:id="0"/>
      <w:bookmarkEnd w:id="1"/>
      <w:r w:rsidRPr="009B7C31">
        <w:rPr>
          <w:rFonts w:ascii="Verdana" w:hAnsi="Verdana"/>
          <w:sz w:val="18"/>
          <w:szCs w:val="18"/>
        </w:rPr>
        <w:t xml:space="preserve">REKLAMACJA </w:t>
      </w:r>
      <w:r w:rsidR="00880C10" w:rsidRPr="009B7C31">
        <w:rPr>
          <w:rFonts w:ascii="Verdana" w:hAnsi="Verdana"/>
          <w:sz w:val="18"/>
          <w:szCs w:val="18"/>
        </w:rPr>
        <w:t>USTAWOWA CZY DOBROWOLNA GWARANCJA</w:t>
      </w:r>
    </w:p>
    <w:p w:rsidR="00153627" w:rsidRPr="009B7C31" w:rsidRDefault="00C842FC" w:rsidP="004E6777">
      <w:pPr>
        <w:spacing w:after="0"/>
        <w:jc w:val="center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P</w:t>
      </w:r>
      <w:r w:rsidR="00153627" w:rsidRPr="009B7C31">
        <w:rPr>
          <w:rFonts w:ascii="Verdana" w:hAnsi="Verdana"/>
          <w:sz w:val="18"/>
          <w:szCs w:val="18"/>
        </w:rPr>
        <w:t xml:space="preserve">odstawowe różnice dotyczące obu uprawnień. Stan prawny dla umów zawartych </w:t>
      </w:r>
      <w:r w:rsidR="008251B8" w:rsidRPr="009B7C31">
        <w:rPr>
          <w:rFonts w:ascii="Verdana" w:hAnsi="Verdana"/>
          <w:sz w:val="18"/>
          <w:szCs w:val="18"/>
        </w:rPr>
        <w:br/>
      </w:r>
      <w:r w:rsidR="00153627" w:rsidRPr="009B7C31">
        <w:rPr>
          <w:rFonts w:ascii="Verdana" w:hAnsi="Verdana"/>
          <w:sz w:val="18"/>
          <w:szCs w:val="18"/>
        </w:rPr>
        <w:t>po 1 stycznia 2023 roku.</w:t>
      </w:r>
    </w:p>
    <w:p w:rsidR="00150BFA" w:rsidRPr="009B7C31" w:rsidRDefault="00150BFA" w:rsidP="001D777D">
      <w:pPr>
        <w:spacing w:after="0"/>
        <w:jc w:val="both"/>
        <w:rPr>
          <w:rFonts w:ascii="Verdana" w:hAnsi="Verdana"/>
          <w:sz w:val="18"/>
          <w:szCs w:val="18"/>
        </w:rPr>
      </w:pPr>
    </w:p>
    <w:p w:rsidR="00153627" w:rsidRPr="009B7C31" w:rsidRDefault="00F27B8E" w:rsidP="009B7C31">
      <w:pPr>
        <w:spacing w:after="0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1.</w:t>
      </w:r>
      <w:r w:rsidR="00153627" w:rsidRPr="009B7C31">
        <w:rPr>
          <w:rFonts w:ascii="Verdana" w:hAnsi="Verdana"/>
          <w:sz w:val="18"/>
          <w:szCs w:val="18"/>
        </w:rPr>
        <w:t>REKLAMACJA U</w:t>
      </w:r>
      <w:r w:rsidR="00406CB9" w:rsidRPr="009B7C31">
        <w:rPr>
          <w:rFonts w:ascii="Verdana" w:hAnsi="Verdana"/>
          <w:sz w:val="18"/>
          <w:szCs w:val="18"/>
        </w:rPr>
        <w:t>STAWOWA</w:t>
      </w:r>
      <w:r w:rsidR="00153627" w:rsidRPr="009B7C31">
        <w:rPr>
          <w:rFonts w:ascii="Verdana" w:hAnsi="Verdana"/>
          <w:sz w:val="18"/>
          <w:szCs w:val="18"/>
        </w:rPr>
        <w:t xml:space="preserve"> Z TYTUŁU NIEZGODNOŚ</w:t>
      </w:r>
      <w:r w:rsidR="00880C10" w:rsidRPr="009B7C31">
        <w:rPr>
          <w:rFonts w:ascii="Verdana" w:hAnsi="Verdana"/>
          <w:sz w:val="18"/>
          <w:szCs w:val="18"/>
        </w:rPr>
        <w:t>CI</w:t>
      </w:r>
      <w:r w:rsidR="00153627" w:rsidRPr="009B7C31">
        <w:rPr>
          <w:rFonts w:ascii="Verdana" w:hAnsi="Verdana"/>
          <w:sz w:val="18"/>
          <w:szCs w:val="18"/>
        </w:rPr>
        <w:t xml:space="preserve"> TOWARU</w:t>
      </w:r>
      <w:r w:rsidR="00406CB9" w:rsidRPr="009B7C31">
        <w:rPr>
          <w:rFonts w:ascii="Verdana" w:hAnsi="Verdana"/>
          <w:sz w:val="18"/>
          <w:szCs w:val="18"/>
        </w:rPr>
        <w:t xml:space="preserve"> </w:t>
      </w:r>
      <w:r w:rsidR="00153627" w:rsidRPr="009B7C31">
        <w:rPr>
          <w:rFonts w:ascii="Verdana" w:hAnsi="Verdana"/>
          <w:sz w:val="18"/>
          <w:szCs w:val="18"/>
        </w:rPr>
        <w:t>Z UMOWĄ</w:t>
      </w:r>
      <w:r w:rsidR="00E23862" w:rsidRPr="009B7C31">
        <w:rPr>
          <w:rFonts w:ascii="Verdana" w:hAnsi="Verdana"/>
          <w:sz w:val="18"/>
          <w:szCs w:val="18"/>
        </w:rPr>
        <w:br/>
        <w:t>(REKLAMACJA DO SPRZEDAWCY)</w:t>
      </w:r>
      <w:r w:rsidR="00E23862" w:rsidRPr="009B7C31">
        <w:rPr>
          <w:rFonts w:ascii="Verdana" w:hAnsi="Verdana"/>
          <w:sz w:val="18"/>
          <w:szCs w:val="18"/>
        </w:rPr>
        <w:br/>
      </w:r>
    </w:p>
    <w:p w:rsidR="00D70E31" w:rsidRPr="009B7C31" w:rsidRDefault="00AF62FA" w:rsidP="00D70E3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OGÓLNA CHARAKTERYSTYKA UPRAWNIENIA </w:t>
      </w:r>
    </w:p>
    <w:p w:rsidR="00880C10" w:rsidRPr="009B7C31" w:rsidRDefault="005C00D5" w:rsidP="00880C1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Podstawa prawna ustawa o prawach konsumenta art. 7 a; art. 43 a – 43g.</w:t>
      </w:r>
      <w:r w:rsidR="00082E4E" w:rsidRPr="009B7C31">
        <w:rPr>
          <w:rFonts w:ascii="Verdana" w:hAnsi="Verdana"/>
          <w:sz w:val="18"/>
          <w:szCs w:val="18"/>
        </w:rPr>
        <w:t xml:space="preserve"> </w:t>
      </w:r>
      <w:r w:rsidR="00845BBA" w:rsidRPr="009B7C31">
        <w:rPr>
          <w:rFonts w:ascii="Verdana" w:hAnsi="Verdana"/>
          <w:sz w:val="18"/>
          <w:szCs w:val="18"/>
        </w:rPr>
        <w:t>O</w:t>
      </w:r>
      <w:r w:rsidR="00406CB9" w:rsidRPr="009B7C31">
        <w:rPr>
          <w:rFonts w:ascii="Verdana" w:hAnsi="Verdana"/>
          <w:sz w:val="18"/>
          <w:szCs w:val="18"/>
        </w:rPr>
        <w:t>dpowiedzialność ustawowa wynikająca z samego faktu zawarcia umowy</w:t>
      </w:r>
      <w:r w:rsidR="001A4FD0" w:rsidRPr="009B7C31">
        <w:rPr>
          <w:rFonts w:ascii="Verdana" w:hAnsi="Verdana"/>
          <w:sz w:val="18"/>
          <w:szCs w:val="18"/>
        </w:rPr>
        <w:t>. S</w:t>
      </w:r>
      <w:r w:rsidR="00406CB9" w:rsidRPr="009B7C31">
        <w:rPr>
          <w:rFonts w:ascii="Verdana" w:hAnsi="Verdana"/>
          <w:sz w:val="18"/>
          <w:szCs w:val="18"/>
        </w:rPr>
        <w:t xml:space="preserve">przedawca nie może dobrowolnie kształtować uprawnień kupującego – chyba że je rozszerza tj. daje coś więcej niż wynika </w:t>
      </w:r>
      <w:r w:rsidR="009D58E4" w:rsidRPr="009B7C31">
        <w:rPr>
          <w:rFonts w:ascii="Verdana" w:hAnsi="Verdana"/>
          <w:sz w:val="18"/>
          <w:szCs w:val="18"/>
        </w:rPr>
        <w:br/>
      </w:r>
      <w:r w:rsidR="00406CB9" w:rsidRPr="009B7C31">
        <w:rPr>
          <w:rFonts w:ascii="Verdana" w:hAnsi="Verdana"/>
          <w:sz w:val="18"/>
          <w:szCs w:val="18"/>
        </w:rPr>
        <w:t>to z przepisów prawa</w:t>
      </w:r>
      <w:r w:rsidR="004C5E21" w:rsidRPr="009B7C31">
        <w:rPr>
          <w:rFonts w:ascii="Verdana" w:hAnsi="Verdana"/>
          <w:sz w:val="18"/>
          <w:szCs w:val="18"/>
        </w:rPr>
        <w:t xml:space="preserve"> np. wydłuża swoją odpowiedzialność do 3 lat</w:t>
      </w:r>
      <w:r w:rsidR="00406CB9" w:rsidRPr="009B7C31">
        <w:rPr>
          <w:rFonts w:ascii="Verdana" w:hAnsi="Verdana"/>
          <w:sz w:val="18"/>
          <w:szCs w:val="18"/>
        </w:rPr>
        <w:t>;</w:t>
      </w:r>
      <w:r w:rsidR="002C0049" w:rsidRPr="009B7C31">
        <w:rPr>
          <w:rFonts w:ascii="Verdana" w:hAnsi="Verdana"/>
          <w:sz w:val="18"/>
          <w:szCs w:val="18"/>
        </w:rPr>
        <w:t xml:space="preserve">  </w:t>
      </w:r>
      <w:r w:rsidR="00406CB9" w:rsidRPr="009B7C31">
        <w:rPr>
          <w:rFonts w:ascii="Verdana" w:hAnsi="Verdana"/>
          <w:sz w:val="18"/>
          <w:szCs w:val="18"/>
        </w:rPr>
        <w:t>obejmuje cały towar</w:t>
      </w:r>
      <w:r w:rsidR="00480CB4" w:rsidRPr="009B7C31">
        <w:rPr>
          <w:rFonts w:ascii="Verdana" w:hAnsi="Verdana"/>
          <w:sz w:val="18"/>
          <w:szCs w:val="18"/>
        </w:rPr>
        <w:t xml:space="preserve"> </w:t>
      </w:r>
      <w:r w:rsidR="00480CB4" w:rsidRPr="009B7C31">
        <w:rPr>
          <w:rFonts w:ascii="Verdana" w:hAnsi="Verdana"/>
          <w:sz w:val="18"/>
          <w:szCs w:val="18"/>
        </w:rPr>
        <w:br/>
        <w:t xml:space="preserve">np. </w:t>
      </w:r>
      <w:r w:rsidR="00406CB9" w:rsidRPr="009B7C31">
        <w:rPr>
          <w:rFonts w:ascii="Verdana" w:hAnsi="Verdana"/>
          <w:sz w:val="18"/>
          <w:szCs w:val="18"/>
        </w:rPr>
        <w:t xml:space="preserve"> </w:t>
      </w:r>
      <w:r w:rsidR="00480CB4" w:rsidRPr="009B7C31">
        <w:rPr>
          <w:rFonts w:ascii="Verdana" w:hAnsi="Verdana"/>
          <w:sz w:val="18"/>
          <w:szCs w:val="18"/>
        </w:rPr>
        <w:t>odzież wraz</w:t>
      </w:r>
      <w:r w:rsidR="004C5E21" w:rsidRPr="009B7C31">
        <w:rPr>
          <w:rFonts w:ascii="Verdana" w:hAnsi="Verdana"/>
          <w:sz w:val="18"/>
          <w:szCs w:val="18"/>
        </w:rPr>
        <w:t xml:space="preserve"> </w:t>
      </w:r>
      <w:r w:rsidR="00157AC7" w:rsidRPr="009B7C31">
        <w:rPr>
          <w:rFonts w:ascii="Verdana" w:hAnsi="Verdana"/>
          <w:sz w:val="18"/>
          <w:szCs w:val="18"/>
        </w:rPr>
        <w:t>z</w:t>
      </w:r>
      <w:r w:rsidR="00406CB9" w:rsidRPr="009B7C31">
        <w:rPr>
          <w:rFonts w:ascii="Verdana" w:hAnsi="Verdana"/>
          <w:sz w:val="18"/>
          <w:szCs w:val="18"/>
        </w:rPr>
        <w:t xml:space="preserve"> element</w:t>
      </w:r>
      <w:r w:rsidR="00157AC7" w:rsidRPr="009B7C31">
        <w:rPr>
          <w:rFonts w:ascii="Verdana" w:hAnsi="Verdana"/>
          <w:sz w:val="18"/>
          <w:szCs w:val="18"/>
        </w:rPr>
        <w:t>ami</w:t>
      </w:r>
      <w:r w:rsidR="00406CB9" w:rsidRPr="009B7C31">
        <w:rPr>
          <w:rFonts w:ascii="Verdana" w:hAnsi="Verdana"/>
          <w:sz w:val="18"/>
          <w:szCs w:val="18"/>
        </w:rPr>
        <w:t xml:space="preserve"> ozdobn</w:t>
      </w:r>
      <w:r w:rsidR="00157AC7" w:rsidRPr="009B7C31">
        <w:rPr>
          <w:rFonts w:ascii="Verdana" w:hAnsi="Verdana"/>
          <w:sz w:val="18"/>
          <w:szCs w:val="18"/>
        </w:rPr>
        <w:t>ymi</w:t>
      </w:r>
      <w:r w:rsidR="004C5E21" w:rsidRPr="009B7C31">
        <w:rPr>
          <w:rFonts w:ascii="Verdana" w:hAnsi="Verdana"/>
          <w:sz w:val="18"/>
          <w:szCs w:val="18"/>
        </w:rPr>
        <w:t>. S</w:t>
      </w:r>
      <w:r w:rsidR="00406CB9" w:rsidRPr="009B7C31">
        <w:rPr>
          <w:rFonts w:ascii="Verdana" w:hAnsi="Verdana"/>
          <w:sz w:val="18"/>
          <w:szCs w:val="18"/>
        </w:rPr>
        <w:t>przedawca nie może uzależniać przyjęcia zgłoszenia</w:t>
      </w:r>
      <w:r w:rsidR="00157AC7" w:rsidRPr="009B7C31">
        <w:rPr>
          <w:rFonts w:ascii="Verdana" w:hAnsi="Verdana"/>
          <w:sz w:val="18"/>
          <w:szCs w:val="18"/>
        </w:rPr>
        <w:t xml:space="preserve"> </w:t>
      </w:r>
      <w:r w:rsidR="00406CB9" w:rsidRPr="009B7C31">
        <w:rPr>
          <w:rFonts w:ascii="Verdana" w:hAnsi="Verdana"/>
          <w:sz w:val="18"/>
          <w:szCs w:val="18"/>
        </w:rPr>
        <w:t>reklamacyjnego od spełnienia przez</w:t>
      </w:r>
      <w:r w:rsidR="00157AC7" w:rsidRPr="009B7C31">
        <w:rPr>
          <w:rFonts w:ascii="Verdana" w:hAnsi="Verdana"/>
          <w:sz w:val="18"/>
          <w:szCs w:val="18"/>
        </w:rPr>
        <w:t xml:space="preserve"> </w:t>
      </w:r>
      <w:r w:rsidR="00406CB9" w:rsidRPr="009B7C31">
        <w:rPr>
          <w:rFonts w:ascii="Verdana" w:hAnsi="Verdana"/>
          <w:sz w:val="18"/>
          <w:szCs w:val="18"/>
        </w:rPr>
        <w:t>konsumenta dodatkowych obowiązków;</w:t>
      </w:r>
      <w:r w:rsidR="002C0049" w:rsidRPr="009B7C31">
        <w:rPr>
          <w:rFonts w:ascii="Verdana" w:hAnsi="Verdana"/>
          <w:sz w:val="18"/>
          <w:szCs w:val="18"/>
        </w:rPr>
        <w:t xml:space="preserve"> </w:t>
      </w:r>
      <w:r w:rsidR="00406CB9" w:rsidRPr="009B7C31">
        <w:rPr>
          <w:rFonts w:ascii="Verdana" w:hAnsi="Verdana"/>
          <w:sz w:val="18"/>
          <w:szCs w:val="18"/>
        </w:rPr>
        <w:t>sprzedawca nie może uzależniać zgłoszenia reklamacyjnego od przedstawienia paragon</w:t>
      </w:r>
      <w:r w:rsidR="004C5E21" w:rsidRPr="009B7C31">
        <w:rPr>
          <w:rFonts w:ascii="Verdana" w:hAnsi="Verdana"/>
          <w:sz w:val="18"/>
          <w:szCs w:val="18"/>
        </w:rPr>
        <w:t xml:space="preserve">u. </w:t>
      </w:r>
      <w:r w:rsidR="00406CB9" w:rsidRPr="009B7C31">
        <w:rPr>
          <w:rFonts w:ascii="Verdana" w:hAnsi="Verdana"/>
          <w:sz w:val="18"/>
          <w:szCs w:val="18"/>
        </w:rPr>
        <w:t>Postępowanie reklamacyjne jest bezpłatne dla konsumenta</w:t>
      </w:r>
      <w:r w:rsidR="004C5E21" w:rsidRPr="009B7C31">
        <w:rPr>
          <w:rFonts w:ascii="Verdana" w:hAnsi="Verdana"/>
          <w:sz w:val="18"/>
          <w:szCs w:val="18"/>
        </w:rPr>
        <w:t xml:space="preserve">. </w:t>
      </w:r>
      <w:r w:rsidR="00F94B92" w:rsidRPr="009B7C31">
        <w:rPr>
          <w:rFonts w:ascii="Verdana" w:hAnsi="Verdana"/>
          <w:sz w:val="18"/>
          <w:szCs w:val="18"/>
        </w:rPr>
        <w:t>Reklamacja</w:t>
      </w:r>
      <w:r w:rsidR="00C115F8" w:rsidRPr="009B7C31">
        <w:rPr>
          <w:rFonts w:ascii="Verdana" w:hAnsi="Verdana"/>
          <w:sz w:val="18"/>
          <w:szCs w:val="18"/>
        </w:rPr>
        <w:t xml:space="preserve"> z tytułu niezgodności towaru z umową</w:t>
      </w:r>
      <w:r w:rsidR="00F94B92" w:rsidRPr="009B7C31">
        <w:rPr>
          <w:rFonts w:ascii="Verdana" w:hAnsi="Verdana"/>
          <w:sz w:val="18"/>
          <w:szCs w:val="18"/>
        </w:rPr>
        <w:t xml:space="preserve"> dotyczy </w:t>
      </w:r>
      <w:r w:rsidR="00F82161" w:rsidRPr="009B7C31">
        <w:rPr>
          <w:rFonts w:ascii="Verdana" w:hAnsi="Verdana"/>
          <w:sz w:val="18"/>
          <w:szCs w:val="18"/>
        </w:rPr>
        <w:t xml:space="preserve">przede wszystkim </w:t>
      </w:r>
      <w:r w:rsidR="00F94B92" w:rsidRPr="009B7C31">
        <w:rPr>
          <w:rFonts w:ascii="Verdana" w:hAnsi="Verdana"/>
          <w:sz w:val="18"/>
          <w:szCs w:val="18"/>
        </w:rPr>
        <w:t>towarów</w:t>
      </w:r>
      <w:r w:rsidRPr="009B7C31">
        <w:rPr>
          <w:rFonts w:ascii="Verdana" w:hAnsi="Verdana"/>
          <w:sz w:val="18"/>
          <w:szCs w:val="18"/>
        </w:rPr>
        <w:t xml:space="preserve"> </w:t>
      </w:r>
      <w:r w:rsidR="008E1C7B" w:rsidRPr="009B7C31">
        <w:rPr>
          <w:rFonts w:ascii="Verdana" w:hAnsi="Verdana"/>
          <w:sz w:val="18"/>
          <w:szCs w:val="18"/>
        </w:rPr>
        <w:t>np. telewizor, pralka</w:t>
      </w:r>
      <w:r w:rsidR="00C115F8" w:rsidRPr="009B7C31">
        <w:rPr>
          <w:rFonts w:ascii="Verdana" w:hAnsi="Verdana"/>
          <w:sz w:val="18"/>
          <w:szCs w:val="18"/>
        </w:rPr>
        <w:t>, samochód; towarów z elementami cyfrowymi np.</w:t>
      </w:r>
      <w:r w:rsidR="008E1C7B" w:rsidRPr="009B7C31">
        <w:rPr>
          <w:rFonts w:ascii="Verdana" w:hAnsi="Verdana"/>
          <w:sz w:val="18"/>
          <w:szCs w:val="18"/>
        </w:rPr>
        <w:t xml:space="preserve"> robot kuchenny sterowany za pomocą aplikacji</w:t>
      </w:r>
      <w:r w:rsidR="00880C10" w:rsidRPr="009B7C31">
        <w:rPr>
          <w:rFonts w:ascii="Verdana" w:hAnsi="Verdana"/>
          <w:sz w:val="18"/>
          <w:szCs w:val="18"/>
        </w:rPr>
        <w:t>, usług</w:t>
      </w:r>
      <w:r w:rsidR="00F82161" w:rsidRPr="009B7C31">
        <w:rPr>
          <w:rFonts w:ascii="Verdana" w:hAnsi="Verdana"/>
          <w:sz w:val="18"/>
          <w:szCs w:val="18"/>
        </w:rPr>
        <w:t xml:space="preserve"> polegających na wytworzeniu towaru</w:t>
      </w:r>
      <w:r w:rsidR="00880C10" w:rsidRPr="009B7C31">
        <w:rPr>
          <w:rFonts w:ascii="Verdana" w:hAnsi="Verdana"/>
          <w:sz w:val="18"/>
          <w:szCs w:val="18"/>
        </w:rPr>
        <w:t xml:space="preserve"> </w:t>
      </w:r>
      <w:r w:rsidR="007472BB" w:rsidRPr="009B7C31">
        <w:rPr>
          <w:rFonts w:ascii="Verdana" w:hAnsi="Verdana"/>
          <w:sz w:val="18"/>
          <w:szCs w:val="18"/>
        </w:rPr>
        <w:t xml:space="preserve">np. meble </w:t>
      </w:r>
      <w:r w:rsidR="00F82161" w:rsidRPr="009B7C31">
        <w:rPr>
          <w:rFonts w:ascii="Verdana" w:hAnsi="Verdana"/>
          <w:sz w:val="18"/>
          <w:szCs w:val="18"/>
        </w:rPr>
        <w:br/>
      </w:r>
      <w:r w:rsidR="007472BB" w:rsidRPr="009B7C31">
        <w:rPr>
          <w:rFonts w:ascii="Verdana" w:hAnsi="Verdana"/>
          <w:sz w:val="18"/>
          <w:szCs w:val="18"/>
        </w:rPr>
        <w:t>na zamówienie</w:t>
      </w:r>
      <w:r w:rsidR="00F82161" w:rsidRPr="009B7C31">
        <w:rPr>
          <w:rFonts w:ascii="Verdana" w:hAnsi="Verdana"/>
          <w:sz w:val="18"/>
          <w:szCs w:val="18"/>
        </w:rPr>
        <w:t xml:space="preserve">, treści cyfrowych np. książka w formacie pdf. </w:t>
      </w:r>
    </w:p>
    <w:p w:rsidR="00880C10" w:rsidRPr="009B7C31" w:rsidRDefault="00880C10" w:rsidP="00880C1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80C10" w:rsidRPr="009B7C31" w:rsidRDefault="00AF62FA" w:rsidP="00B44C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OBOWIĄZKI KONSUMENTA</w:t>
      </w:r>
    </w:p>
    <w:p w:rsidR="00880C10" w:rsidRPr="009B7C31" w:rsidRDefault="001A4FD0" w:rsidP="00B44C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Wykazanie daty zakupu towaru oraz danych sprzedawcy – to konsument musi udowodnić,  gdzie i kiedy zakupił towar – najlepszym (ale nie jedynym) dowodem jest paragon, </w:t>
      </w:r>
      <w:r w:rsidR="002C0049" w:rsidRPr="009B7C31">
        <w:rPr>
          <w:rFonts w:ascii="Verdana" w:hAnsi="Verdana"/>
          <w:sz w:val="18"/>
          <w:szCs w:val="18"/>
        </w:rPr>
        <w:t>faktura, potwierdzenie płatności kartą</w:t>
      </w:r>
      <w:r w:rsidRPr="009B7C31">
        <w:rPr>
          <w:rFonts w:ascii="Verdana" w:hAnsi="Verdana"/>
          <w:sz w:val="18"/>
          <w:szCs w:val="18"/>
        </w:rPr>
        <w:t>.</w:t>
      </w:r>
      <w:r w:rsidR="002C0049" w:rsidRPr="009B7C31">
        <w:rPr>
          <w:rFonts w:ascii="Verdana" w:hAnsi="Verdana"/>
          <w:sz w:val="18"/>
          <w:szCs w:val="18"/>
        </w:rPr>
        <w:t xml:space="preserve"> </w:t>
      </w:r>
      <w:r w:rsidRPr="009B7C31">
        <w:rPr>
          <w:rFonts w:ascii="Verdana" w:hAnsi="Verdana"/>
          <w:sz w:val="18"/>
          <w:szCs w:val="18"/>
        </w:rPr>
        <w:t xml:space="preserve">Wykazanie niezgodności towaru z umową – jeżeli konsument twierdzi, że towar jest niezgodny z umową to konsument musi tę niezgodność wykazać – uprawdopodobnić jej istnienie (a na etapie postępowania sądowego udowodnić).  Jeżeli niezgodność z umową nie jest widoczna „gołym okiem” i nie można jej </w:t>
      </w:r>
      <w:r w:rsidR="002C0049" w:rsidRPr="009B7C31">
        <w:rPr>
          <w:rFonts w:ascii="Verdana" w:hAnsi="Verdana"/>
          <w:sz w:val="18"/>
          <w:szCs w:val="18"/>
        </w:rPr>
        <w:t>wykazać</w:t>
      </w:r>
      <w:r w:rsidRPr="009B7C31">
        <w:rPr>
          <w:rFonts w:ascii="Verdana" w:hAnsi="Verdana"/>
          <w:sz w:val="18"/>
          <w:szCs w:val="18"/>
        </w:rPr>
        <w:t xml:space="preserve"> </w:t>
      </w:r>
      <w:r w:rsidR="002C0049" w:rsidRPr="009B7C31">
        <w:rPr>
          <w:rFonts w:ascii="Verdana" w:hAnsi="Verdana"/>
          <w:sz w:val="18"/>
          <w:szCs w:val="18"/>
        </w:rPr>
        <w:t>przy pomocy</w:t>
      </w:r>
      <w:r w:rsidRPr="009B7C31">
        <w:rPr>
          <w:rFonts w:ascii="Verdana" w:hAnsi="Verdana"/>
          <w:sz w:val="18"/>
          <w:szCs w:val="18"/>
        </w:rPr>
        <w:t xml:space="preserve"> zdjęć</w:t>
      </w:r>
      <w:r w:rsidR="002C0049" w:rsidRPr="009B7C31">
        <w:rPr>
          <w:rFonts w:ascii="Verdana" w:hAnsi="Verdana"/>
          <w:sz w:val="18"/>
          <w:szCs w:val="18"/>
        </w:rPr>
        <w:t>, nagrań</w:t>
      </w:r>
      <w:r w:rsidRPr="009B7C31">
        <w:rPr>
          <w:rFonts w:ascii="Verdana" w:hAnsi="Verdana"/>
          <w:sz w:val="18"/>
          <w:szCs w:val="18"/>
        </w:rPr>
        <w:t xml:space="preserve"> to konsument musi własnymi słowami tę </w:t>
      </w:r>
      <w:r w:rsidR="00157AC7" w:rsidRPr="009B7C31">
        <w:rPr>
          <w:rFonts w:ascii="Verdana" w:hAnsi="Verdana"/>
          <w:sz w:val="18"/>
          <w:szCs w:val="18"/>
        </w:rPr>
        <w:t>niezgodność</w:t>
      </w:r>
      <w:r w:rsidRPr="009B7C31">
        <w:rPr>
          <w:rFonts w:ascii="Verdana" w:hAnsi="Verdana"/>
          <w:sz w:val="18"/>
          <w:szCs w:val="18"/>
        </w:rPr>
        <w:t xml:space="preserve"> opisać. </w:t>
      </w:r>
    </w:p>
    <w:p w:rsidR="00880C10" w:rsidRPr="009B7C31" w:rsidRDefault="00880C10" w:rsidP="00B44C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D79C5" w:rsidRPr="009B7C31" w:rsidRDefault="00EB1A9B" w:rsidP="00B44C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DOMNIEMANIE PRAWNE ISTNIENIA NIEZGODNOŚCI TOWARU Z UMOWĄ</w:t>
      </w:r>
    </w:p>
    <w:p w:rsidR="00E90888" w:rsidRPr="009B7C31" w:rsidRDefault="007229DB" w:rsidP="00B44C6E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Kupując towar jako konsumenci mamy prawo oczekiwać, że będzie on sprawny i będziemy mogli </w:t>
      </w:r>
      <w:r w:rsidRPr="009B7C31">
        <w:rPr>
          <w:rFonts w:ascii="Verdana" w:hAnsi="Verdana"/>
          <w:sz w:val="18"/>
          <w:szCs w:val="18"/>
        </w:rPr>
        <w:br/>
        <w:t xml:space="preserve">z niego korzystać przez okres przynajmniej dwóch lat. Jeżeli w tym czasie towar się psuje, nie działa, traci swoje właściwości to zakłada się, że skoro ujawniła się w towarze niezgodność to znaczy </w:t>
      </w:r>
      <w:r w:rsidR="000C1DB8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że towar prawdopodobnie został źle wyprodukowany – że ta niezgodność lub jej przyczyna musiała istnieć już w chwili jego wydania. </w:t>
      </w:r>
      <w:r w:rsidR="00EB1A9B" w:rsidRPr="009B7C31">
        <w:rPr>
          <w:rFonts w:ascii="Verdana" w:hAnsi="Verdana"/>
          <w:sz w:val="18"/>
          <w:szCs w:val="18"/>
        </w:rPr>
        <w:t xml:space="preserve">Co istotne domniemanie nie polega na tym, że sprzedawca </w:t>
      </w:r>
      <w:r w:rsidR="000C1DB8" w:rsidRPr="009B7C31">
        <w:rPr>
          <w:rFonts w:ascii="Verdana" w:hAnsi="Verdana"/>
          <w:sz w:val="18"/>
          <w:szCs w:val="18"/>
        </w:rPr>
        <w:br/>
      </w:r>
      <w:r w:rsidR="00EB1A9B" w:rsidRPr="009B7C31">
        <w:rPr>
          <w:rFonts w:ascii="Verdana" w:hAnsi="Verdana"/>
          <w:sz w:val="18"/>
          <w:szCs w:val="18"/>
        </w:rPr>
        <w:t>ma nam udowadniać że towar ma</w:t>
      </w:r>
      <w:r w:rsidR="00D4597A" w:rsidRPr="009B7C31">
        <w:rPr>
          <w:rFonts w:ascii="Verdana" w:hAnsi="Verdana"/>
          <w:sz w:val="18"/>
          <w:szCs w:val="18"/>
        </w:rPr>
        <w:t xml:space="preserve"> taką niezgodność. To kupujący najpierw musi wykazać na czym polega niezgodność towaru z umową i dopiero wtedy stosuje się takie </w:t>
      </w:r>
      <w:r w:rsidR="000C1DB8" w:rsidRPr="009B7C31">
        <w:rPr>
          <w:rFonts w:ascii="Verdana" w:hAnsi="Verdana"/>
          <w:sz w:val="18"/>
          <w:szCs w:val="18"/>
        </w:rPr>
        <w:t xml:space="preserve">domniemanie </w:t>
      </w:r>
      <w:r w:rsidR="00D4597A" w:rsidRPr="009B7C31">
        <w:rPr>
          <w:rFonts w:ascii="Verdana" w:hAnsi="Verdana"/>
          <w:sz w:val="18"/>
          <w:szCs w:val="18"/>
        </w:rPr>
        <w:t xml:space="preserve">prawne, </w:t>
      </w:r>
      <w:r w:rsidRPr="009B7C31">
        <w:rPr>
          <w:rFonts w:ascii="Verdana" w:hAnsi="Verdana"/>
          <w:sz w:val="18"/>
          <w:szCs w:val="18"/>
        </w:rPr>
        <w:br/>
      </w:r>
      <w:r w:rsidR="00D4597A" w:rsidRPr="009B7C31">
        <w:rPr>
          <w:rFonts w:ascii="Verdana" w:hAnsi="Verdana"/>
          <w:sz w:val="18"/>
          <w:szCs w:val="18"/>
        </w:rPr>
        <w:t xml:space="preserve">że skoro niezgodność została stwierdzona </w:t>
      </w:r>
      <w:r w:rsidR="001D777D" w:rsidRPr="009B7C31">
        <w:rPr>
          <w:rFonts w:ascii="Verdana" w:hAnsi="Verdana"/>
          <w:sz w:val="18"/>
          <w:szCs w:val="18"/>
        </w:rPr>
        <w:t xml:space="preserve">przed upływem dwóch lat od chwili wydania towaru, </w:t>
      </w:r>
      <w:r w:rsidRPr="009B7C31">
        <w:rPr>
          <w:rFonts w:ascii="Verdana" w:hAnsi="Verdana"/>
          <w:sz w:val="18"/>
          <w:szCs w:val="18"/>
        </w:rPr>
        <w:br/>
      </w:r>
      <w:r w:rsidR="001D777D" w:rsidRPr="009B7C31">
        <w:rPr>
          <w:rFonts w:ascii="Verdana" w:hAnsi="Verdana"/>
          <w:sz w:val="18"/>
          <w:szCs w:val="18"/>
        </w:rPr>
        <w:t>to niezgodność lub jej przyczyna istniała w towarze w chwili jego wydania</w:t>
      </w:r>
      <w:r w:rsidR="00D4597A" w:rsidRPr="009B7C31">
        <w:rPr>
          <w:rFonts w:ascii="Verdana" w:hAnsi="Verdana"/>
          <w:sz w:val="18"/>
          <w:szCs w:val="18"/>
        </w:rPr>
        <w:t xml:space="preserve">. </w:t>
      </w:r>
      <w:r w:rsidR="001D777D" w:rsidRPr="009B7C31">
        <w:rPr>
          <w:rFonts w:ascii="Verdana" w:hAnsi="Verdana"/>
          <w:sz w:val="18"/>
          <w:szCs w:val="18"/>
        </w:rPr>
        <w:t xml:space="preserve">Domniemanie </w:t>
      </w:r>
      <w:r w:rsidRPr="009B7C31">
        <w:rPr>
          <w:rFonts w:ascii="Verdana" w:hAnsi="Verdana"/>
          <w:sz w:val="18"/>
          <w:szCs w:val="18"/>
        </w:rPr>
        <w:t xml:space="preserve">takie </w:t>
      </w:r>
      <w:r w:rsidR="001D777D" w:rsidRPr="009B7C31">
        <w:rPr>
          <w:rFonts w:ascii="Verdana" w:hAnsi="Verdana"/>
          <w:sz w:val="18"/>
          <w:szCs w:val="18"/>
        </w:rPr>
        <w:t>jest wzruszalne – co oznacza że sprzedawca może je obalić tj. udowodnić np. że to konsument jest odpowiedzialny za wady lub jeżeli  domniemania nie można pogodzić ze specyfiką towaru lub charakterem braku zgodności towaru z umową</w:t>
      </w:r>
      <w:r w:rsidR="00880C10" w:rsidRPr="009B7C31">
        <w:rPr>
          <w:rFonts w:ascii="Verdana" w:hAnsi="Verdana"/>
          <w:sz w:val="18"/>
          <w:szCs w:val="18"/>
        </w:rPr>
        <w:t>.</w:t>
      </w:r>
    </w:p>
    <w:p w:rsidR="00A77875" w:rsidRPr="009B7C31" w:rsidRDefault="001A4FD0" w:rsidP="00FE5BBB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OKRES OBOWIĄZYWANIA</w:t>
      </w:r>
      <w:r w:rsidR="001D777D" w:rsidRPr="009B7C31">
        <w:rPr>
          <w:rFonts w:ascii="Verdana" w:hAnsi="Verdana"/>
          <w:sz w:val="18"/>
          <w:szCs w:val="18"/>
        </w:rPr>
        <w:t xml:space="preserve"> </w:t>
      </w:r>
    </w:p>
    <w:p w:rsidR="00FE5BBB" w:rsidRPr="009B7C31" w:rsidRDefault="001A4FD0" w:rsidP="00860129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2 lata od chwili </w:t>
      </w:r>
      <w:r w:rsidR="00880C10" w:rsidRPr="009B7C31">
        <w:rPr>
          <w:rFonts w:ascii="Verdana" w:hAnsi="Verdana"/>
          <w:sz w:val="18"/>
          <w:szCs w:val="18"/>
        </w:rPr>
        <w:t>dostarczenia</w:t>
      </w:r>
      <w:r w:rsidRPr="009B7C31">
        <w:rPr>
          <w:rFonts w:ascii="Verdana" w:hAnsi="Verdana"/>
          <w:sz w:val="18"/>
          <w:szCs w:val="18"/>
        </w:rPr>
        <w:t xml:space="preserve"> towaru</w:t>
      </w:r>
      <w:r w:rsidR="00777B2F" w:rsidRPr="009B7C31">
        <w:rPr>
          <w:rFonts w:ascii="Verdana" w:hAnsi="Verdana"/>
          <w:sz w:val="18"/>
          <w:szCs w:val="18"/>
        </w:rPr>
        <w:t xml:space="preserve">. </w:t>
      </w:r>
      <w:r w:rsidRPr="009B7C31">
        <w:rPr>
          <w:rFonts w:ascii="Verdana" w:hAnsi="Verdana"/>
          <w:sz w:val="18"/>
          <w:szCs w:val="18"/>
        </w:rPr>
        <w:t>Odpowiedzialność sprzedawcy nie przedłuża się o czas naprawy towaru oraz nie biegnie od nowa w przypadku wymiany towaru na nowy.</w:t>
      </w:r>
      <w:r w:rsidR="00F52CD8" w:rsidRPr="009B7C31">
        <w:rPr>
          <w:rFonts w:ascii="Verdana" w:hAnsi="Verdana"/>
          <w:sz w:val="18"/>
          <w:szCs w:val="18"/>
        </w:rPr>
        <w:t xml:space="preserve"> Aby skorzystać </w:t>
      </w:r>
      <w:r w:rsidR="00777B2F" w:rsidRPr="009B7C31">
        <w:rPr>
          <w:rFonts w:ascii="Verdana" w:hAnsi="Verdana"/>
          <w:sz w:val="18"/>
          <w:szCs w:val="18"/>
        </w:rPr>
        <w:br/>
      </w:r>
      <w:r w:rsidR="00F52CD8" w:rsidRPr="009B7C31">
        <w:rPr>
          <w:rFonts w:ascii="Verdana" w:hAnsi="Verdana"/>
          <w:sz w:val="18"/>
          <w:szCs w:val="18"/>
        </w:rPr>
        <w:t>z niezgodności towaru z umową należy stwierdzić</w:t>
      </w:r>
      <w:r w:rsidR="00777B2F" w:rsidRPr="009B7C31">
        <w:rPr>
          <w:rFonts w:ascii="Verdana" w:hAnsi="Verdana"/>
          <w:sz w:val="18"/>
          <w:szCs w:val="18"/>
        </w:rPr>
        <w:t xml:space="preserve"> odpowiedzialność sprzedawcy za brak zgodności towaru z umową</w:t>
      </w:r>
      <w:r w:rsidR="00F52CD8" w:rsidRPr="009B7C31">
        <w:rPr>
          <w:rFonts w:ascii="Verdana" w:hAnsi="Verdana"/>
          <w:sz w:val="18"/>
          <w:szCs w:val="18"/>
        </w:rPr>
        <w:t xml:space="preserve"> w okresie dwóch lat. Jeżeli wadę stwierdzimy pod koniec okresu obowiązywania uprawnienia i nie mamy czasu na złożenie reklamacji do sprzedawcy to należy pamiętać, że to konsument musi udowodnić kiedy stwierdził </w:t>
      </w:r>
      <w:r w:rsidR="002E7FAB" w:rsidRPr="009B7C31">
        <w:rPr>
          <w:rFonts w:ascii="Verdana" w:hAnsi="Verdana"/>
          <w:sz w:val="18"/>
          <w:szCs w:val="18"/>
        </w:rPr>
        <w:t>niezgodność towaru z umową</w:t>
      </w:r>
      <w:r w:rsidR="00845F1A" w:rsidRPr="009B7C31">
        <w:rPr>
          <w:rFonts w:ascii="Verdana" w:hAnsi="Verdana"/>
          <w:sz w:val="18"/>
          <w:szCs w:val="18"/>
        </w:rPr>
        <w:t>. W takim przypadku najlepiej zabezpieczyć się nagraniem lub dokumentacją zdjęciową</w:t>
      </w:r>
      <w:r w:rsidR="00127F23" w:rsidRPr="009B7C31">
        <w:rPr>
          <w:rFonts w:ascii="Verdana" w:hAnsi="Verdana"/>
          <w:sz w:val="18"/>
          <w:szCs w:val="18"/>
        </w:rPr>
        <w:t xml:space="preserve"> </w:t>
      </w:r>
      <w:r w:rsidR="00480CB4" w:rsidRPr="009B7C31">
        <w:rPr>
          <w:rFonts w:ascii="Verdana" w:hAnsi="Verdana"/>
          <w:sz w:val="18"/>
          <w:szCs w:val="18"/>
        </w:rPr>
        <w:t xml:space="preserve"> dokumentującą wadę - </w:t>
      </w:r>
      <w:r w:rsidR="00127F23" w:rsidRPr="009B7C31">
        <w:rPr>
          <w:rFonts w:ascii="Verdana" w:hAnsi="Verdana"/>
          <w:sz w:val="18"/>
          <w:szCs w:val="18"/>
        </w:rPr>
        <w:t>a najlepiej nie zwlekać ze złożeniem zgłoszenia</w:t>
      </w:r>
      <w:r w:rsidR="00845F1A" w:rsidRPr="009B7C31">
        <w:rPr>
          <w:rFonts w:ascii="Verdana" w:hAnsi="Verdana"/>
          <w:sz w:val="18"/>
          <w:szCs w:val="18"/>
        </w:rPr>
        <w:t xml:space="preserve">. </w:t>
      </w:r>
      <w:r w:rsidR="00F52CD8" w:rsidRPr="009B7C31">
        <w:rPr>
          <w:rFonts w:ascii="Verdana" w:hAnsi="Verdana"/>
          <w:sz w:val="18"/>
          <w:szCs w:val="18"/>
        </w:rPr>
        <w:t xml:space="preserve"> Czym innym jest</w:t>
      </w:r>
      <w:r w:rsidR="00845F1A" w:rsidRPr="009B7C31">
        <w:rPr>
          <w:rFonts w:ascii="Verdana" w:hAnsi="Verdana"/>
          <w:sz w:val="18"/>
          <w:szCs w:val="18"/>
        </w:rPr>
        <w:t xml:space="preserve"> termin dwóch lat na stwierdzenie wady a czym innym</w:t>
      </w:r>
      <w:r w:rsidR="00F52CD8" w:rsidRPr="009B7C31">
        <w:rPr>
          <w:rFonts w:ascii="Verdana" w:hAnsi="Verdana"/>
          <w:sz w:val="18"/>
          <w:szCs w:val="18"/>
        </w:rPr>
        <w:t xml:space="preserve"> okres na dochodzenie roszczeń </w:t>
      </w:r>
      <w:r w:rsidR="00845F1A" w:rsidRPr="009B7C31">
        <w:rPr>
          <w:rFonts w:ascii="Verdana" w:hAnsi="Verdana"/>
          <w:sz w:val="18"/>
          <w:szCs w:val="18"/>
        </w:rPr>
        <w:t xml:space="preserve">od sprzedawcy. Nie jest to </w:t>
      </w:r>
      <w:r w:rsidR="000E53F7" w:rsidRPr="009B7C31">
        <w:rPr>
          <w:rFonts w:ascii="Verdana" w:hAnsi="Verdana"/>
          <w:sz w:val="18"/>
          <w:szCs w:val="18"/>
        </w:rPr>
        <w:t xml:space="preserve">jednak </w:t>
      </w:r>
      <w:r w:rsidR="00845F1A" w:rsidRPr="009B7C31">
        <w:rPr>
          <w:rFonts w:ascii="Verdana" w:hAnsi="Verdana"/>
          <w:sz w:val="18"/>
          <w:szCs w:val="18"/>
        </w:rPr>
        <w:t>zagadnienie podstawowe i szczegółowo może</w:t>
      </w:r>
      <w:r w:rsidR="00480CB4" w:rsidRPr="009B7C31">
        <w:rPr>
          <w:rFonts w:ascii="Verdana" w:hAnsi="Verdana"/>
          <w:sz w:val="18"/>
          <w:szCs w:val="18"/>
        </w:rPr>
        <w:t xml:space="preserve"> ono</w:t>
      </w:r>
      <w:r w:rsidR="00845F1A" w:rsidRPr="009B7C31">
        <w:rPr>
          <w:rFonts w:ascii="Verdana" w:hAnsi="Verdana"/>
          <w:sz w:val="18"/>
          <w:szCs w:val="18"/>
        </w:rPr>
        <w:t xml:space="preserve"> zostać wyjaśnione w czasie porady w biurze rzecznika. </w:t>
      </w:r>
    </w:p>
    <w:p w:rsidR="00E90888" w:rsidRPr="009B7C31" w:rsidRDefault="00E90888" w:rsidP="00860129">
      <w:pPr>
        <w:spacing w:after="0"/>
        <w:jc w:val="both"/>
        <w:rPr>
          <w:rFonts w:ascii="Verdana" w:hAnsi="Verdana"/>
          <w:sz w:val="18"/>
          <w:szCs w:val="18"/>
        </w:rPr>
      </w:pPr>
    </w:p>
    <w:p w:rsidR="006B4E47" w:rsidRPr="009B7C31" w:rsidRDefault="00AF62FA" w:rsidP="00FE5BBB">
      <w:pPr>
        <w:pStyle w:val="Akapitzlist"/>
        <w:numPr>
          <w:ilvl w:val="0"/>
          <w:numId w:val="2"/>
        </w:numPr>
        <w:spacing w:after="0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KATALOG UPRAWNIEŃ KONSUMENTA</w:t>
      </w:r>
    </w:p>
    <w:p w:rsidR="00FE5BBB" w:rsidRPr="009B7C31" w:rsidRDefault="006B4E47" w:rsidP="00D3383C">
      <w:pPr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9B7C31">
        <w:rPr>
          <w:rFonts w:ascii="Verdana" w:hAnsi="Verdana"/>
          <w:sz w:val="18"/>
          <w:szCs w:val="18"/>
        </w:rPr>
        <w:t xml:space="preserve">Konsument może w pierwszej kolejności żądać: </w:t>
      </w:r>
      <w:r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naprawy lub wymiany towaru. </w:t>
      </w:r>
      <w:r w:rsidR="000E2BDC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Dopiero </w:t>
      </w:r>
      <w:r w:rsidR="00B502F4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br/>
      </w:r>
      <w:r w:rsidR="000E2BDC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 sytuacji kiedy sprzedawca: odmówił naprawy lub wymiany towaru, nie naprawił lub nie wymienił towaru, próbował naprawić lub wymienić towar – bezskutecznie – niezgodność nadal występuje lub </w:t>
      </w:r>
      <w:r w:rsidR="006A4DB4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przedawca </w:t>
      </w:r>
      <w:r w:rsidR="000E2BDC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oświadczył, że nie naprawi lub nie wymieni towaru w rozsądnym czasie lub bez nadmiernych niedogodności dla konsumenta, to konsument ma prawo do żądania obniżenia ceny lub </w:t>
      </w:r>
      <w:r w:rsidR="000E2BDC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lastRenderedPageBreak/>
        <w:t xml:space="preserve">– odstąpienia od umowy. </w:t>
      </w:r>
      <w:r w:rsidR="00845F1A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Uzyskanie zwrotu kosztów (odstąpienie od umowy) przy pierwszej reklamacji jest w zasadzie niemożliwe i dotyczy specyficznych sytuacji, gdzie niezgodność towaru z umową jest </w:t>
      </w:r>
      <w:r w:rsidR="00845F1A" w:rsidRPr="009B7C31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na tyle istotna</w:t>
      </w:r>
      <w:r w:rsidR="00845F1A" w:rsidRPr="009B7C3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że naprawa lub wymiana byłaby bezcelowa np. naprawa sukni ślubnej po terminie w którym miała odbyć się uroczystość. </w:t>
      </w:r>
    </w:p>
    <w:p w:rsidR="00E90888" w:rsidRPr="009B7C31" w:rsidRDefault="00E90888" w:rsidP="00D3383C">
      <w:pPr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:rsidR="00AF62FA" w:rsidRPr="009B7C31" w:rsidRDefault="00AF62FA" w:rsidP="00D3383C">
      <w:pPr>
        <w:pStyle w:val="Akapitzlist"/>
        <w:numPr>
          <w:ilvl w:val="0"/>
          <w:numId w:val="2"/>
        </w:numPr>
        <w:spacing w:after="0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TERMIN </w:t>
      </w:r>
      <w:r w:rsidR="00B502F4" w:rsidRPr="009B7C31">
        <w:rPr>
          <w:rFonts w:ascii="Verdana" w:hAnsi="Verdana"/>
          <w:sz w:val="18"/>
          <w:szCs w:val="18"/>
        </w:rPr>
        <w:t xml:space="preserve">I FORMA </w:t>
      </w:r>
      <w:r w:rsidRPr="009B7C31">
        <w:rPr>
          <w:rFonts w:ascii="Verdana" w:hAnsi="Verdana"/>
          <w:sz w:val="18"/>
          <w:szCs w:val="18"/>
        </w:rPr>
        <w:t>ODPOWIEDZI NA REKLAMACJE</w:t>
      </w:r>
    </w:p>
    <w:p w:rsidR="00014095" w:rsidRPr="009B7C31" w:rsidRDefault="00B502F4" w:rsidP="00D3383C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Odpowiedź na reklamację powinna być przekazana na trwałym nośniku (np. list, sms, wiadomość </w:t>
      </w:r>
      <w:r w:rsidR="00EC509A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e-mail) w ustawowym terminie 14 dni. Jeżeli sprzedawca nie udzieli odpowiedzi na reklamacje </w:t>
      </w:r>
      <w:r w:rsidR="00EC509A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w terminie 14 dni to przyjmuje się, że uznał reklamację. </w:t>
      </w:r>
    </w:p>
    <w:p w:rsidR="00014095" w:rsidRPr="009B7C31" w:rsidRDefault="00014095" w:rsidP="005D79C5">
      <w:pPr>
        <w:pStyle w:val="Akapitzlist"/>
        <w:spacing w:after="0"/>
        <w:ind w:left="0"/>
        <w:rPr>
          <w:rFonts w:ascii="Verdana" w:hAnsi="Verdana"/>
          <w:sz w:val="18"/>
          <w:szCs w:val="18"/>
        </w:rPr>
      </w:pPr>
    </w:p>
    <w:p w:rsidR="00BD0786" w:rsidRPr="009B7C31" w:rsidRDefault="00F27B8E" w:rsidP="009B7C31">
      <w:pPr>
        <w:pStyle w:val="Akapitzlist"/>
        <w:spacing w:after="0"/>
        <w:ind w:left="0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2. </w:t>
      </w:r>
      <w:r w:rsidR="00014095" w:rsidRPr="009B7C31">
        <w:rPr>
          <w:rFonts w:ascii="Verdana" w:hAnsi="Verdana"/>
          <w:sz w:val="18"/>
          <w:szCs w:val="18"/>
        </w:rPr>
        <w:t>GWARANCJA – REKLAMACJA DO GWARANTA</w:t>
      </w:r>
    </w:p>
    <w:p w:rsidR="005C00D5" w:rsidRPr="009B7C31" w:rsidRDefault="00014095" w:rsidP="005C00D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OGÓLNA CHARAKTERYSTYKA UPRAWNIENIA </w:t>
      </w:r>
    </w:p>
    <w:p w:rsidR="005C00D5" w:rsidRPr="009B7C31" w:rsidRDefault="00082E4E" w:rsidP="00644636">
      <w:pPr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Podstawa prawna - warunki gwarancji (np. karta gwarancyjna, umowa, informacja na stronie internetowej gwaranta, sprzedawcy), a w sprawach nieuregulowanych kodeks cywilny</w:t>
      </w:r>
      <w:r w:rsidR="00BF4A31" w:rsidRPr="009B7C31">
        <w:rPr>
          <w:rFonts w:ascii="Verdana" w:hAnsi="Verdana"/>
          <w:sz w:val="18"/>
          <w:szCs w:val="18"/>
        </w:rPr>
        <w:t xml:space="preserve"> (k.c.)</w:t>
      </w:r>
      <w:r w:rsidRPr="009B7C31">
        <w:rPr>
          <w:rFonts w:ascii="Verdana" w:hAnsi="Verdana"/>
          <w:sz w:val="18"/>
          <w:szCs w:val="18"/>
        </w:rPr>
        <w:t xml:space="preserve"> </w:t>
      </w:r>
      <w:r w:rsidR="002E7FAB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(art. 577 – 581). </w:t>
      </w:r>
      <w:r w:rsidR="006377A6" w:rsidRPr="009B7C31">
        <w:rPr>
          <w:rFonts w:ascii="Verdana" w:hAnsi="Verdana"/>
          <w:sz w:val="18"/>
          <w:szCs w:val="18"/>
        </w:rPr>
        <w:t>Jest to u</w:t>
      </w:r>
      <w:r w:rsidR="00D57FCA" w:rsidRPr="009B7C31">
        <w:rPr>
          <w:rFonts w:ascii="Verdana" w:hAnsi="Verdana"/>
          <w:sz w:val="18"/>
          <w:szCs w:val="18"/>
        </w:rPr>
        <w:t>prawnienie dodatkowe,</w:t>
      </w:r>
      <w:r w:rsidR="00480CB4" w:rsidRPr="009B7C31">
        <w:rPr>
          <w:rFonts w:ascii="Verdana" w:hAnsi="Verdana"/>
          <w:sz w:val="18"/>
          <w:szCs w:val="18"/>
        </w:rPr>
        <w:t xml:space="preserve"> dobrowolne</w:t>
      </w:r>
      <w:r w:rsidR="00D57FCA" w:rsidRPr="009B7C31">
        <w:rPr>
          <w:rFonts w:ascii="Verdana" w:hAnsi="Verdana"/>
          <w:sz w:val="18"/>
          <w:szCs w:val="18"/>
        </w:rPr>
        <w:t xml:space="preserve"> które może zostać udzielone przez gwaranta. Obowiązuje wyłącznie wtedy kiedy gwarant jej udzielił</w:t>
      </w:r>
      <w:r w:rsidR="006377A6" w:rsidRPr="009B7C31">
        <w:rPr>
          <w:rFonts w:ascii="Verdana" w:hAnsi="Verdana"/>
          <w:sz w:val="18"/>
          <w:szCs w:val="18"/>
        </w:rPr>
        <w:t>. W</w:t>
      </w:r>
      <w:r w:rsidR="00D57FCA" w:rsidRPr="009B7C31">
        <w:rPr>
          <w:rFonts w:ascii="Verdana" w:hAnsi="Verdana"/>
          <w:sz w:val="18"/>
          <w:szCs w:val="18"/>
        </w:rPr>
        <w:t xml:space="preserve">arunki gwarancji określa sam gwarant  ale muszą być one zgodne z </w:t>
      </w:r>
      <w:r w:rsidR="006377A6" w:rsidRPr="009B7C31">
        <w:rPr>
          <w:rFonts w:ascii="Verdana" w:hAnsi="Verdana"/>
          <w:sz w:val="18"/>
          <w:szCs w:val="18"/>
        </w:rPr>
        <w:t xml:space="preserve">ogólnymi przepisami </w:t>
      </w:r>
      <w:r w:rsidR="00D57FCA" w:rsidRPr="009B7C31">
        <w:rPr>
          <w:rFonts w:ascii="Verdana" w:hAnsi="Verdana"/>
          <w:sz w:val="18"/>
          <w:szCs w:val="18"/>
        </w:rPr>
        <w:t>kodeks</w:t>
      </w:r>
      <w:r w:rsidR="006377A6" w:rsidRPr="009B7C31">
        <w:rPr>
          <w:rFonts w:ascii="Verdana" w:hAnsi="Verdana"/>
          <w:sz w:val="18"/>
          <w:szCs w:val="18"/>
        </w:rPr>
        <w:t>u</w:t>
      </w:r>
      <w:r w:rsidR="00D57FCA" w:rsidRPr="009B7C31">
        <w:rPr>
          <w:rFonts w:ascii="Verdana" w:hAnsi="Verdana"/>
          <w:sz w:val="18"/>
          <w:szCs w:val="18"/>
        </w:rPr>
        <w:t xml:space="preserve"> cywiln</w:t>
      </w:r>
      <w:r w:rsidR="006377A6" w:rsidRPr="009B7C31">
        <w:rPr>
          <w:rFonts w:ascii="Verdana" w:hAnsi="Verdana"/>
          <w:sz w:val="18"/>
          <w:szCs w:val="18"/>
        </w:rPr>
        <w:t>ego (art. 577 – 581</w:t>
      </w:r>
      <w:r w:rsidR="00BF4A31" w:rsidRPr="009B7C31">
        <w:rPr>
          <w:rFonts w:ascii="Verdana" w:hAnsi="Verdana"/>
          <w:sz w:val="18"/>
          <w:szCs w:val="18"/>
        </w:rPr>
        <w:t xml:space="preserve"> k</w:t>
      </w:r>
      <w:r w:rsidR="00685077" w:rsidRPr="009B7C31">
        <w:rPr>
          <w:rFonts w:ascii="Verdana" w:hAnsi="Verdana"/>
          <w:sz w:val="18"/>
          <w:szCs w:val="18"/>
        </w:rPr>
        <w:t>.</w:t>
      </w:r>
      <w:r w:rsidR="00BF4A31" w:rsidRPr="009B7C31">
        <w:rPr>
          <w:rFonts w:ascii="Verdana" w:hAnsi="Verdana"/>
          <w:sz w:val="18"/>
          <w:szCs w:val="18"/>
        </w:rPr>
        <w:t>c</w:t>
      </w:r>
      <w:r w:rsidR="00685077" w:rsidRPr="009B7C31">
        <w:rPr>
          <w:rFonts w:ascii="Verdana" w:hAnsi="Verdana"/>
          <w:sz w:val="18"/>
          <w:szCs w:val="18"/>
        </w:rPr>
        <w:t>.</w:t>
      </w:r>
      <w:r w:rsidR="006377A6" w:rsidRPr="009B7C31">
        <w:rPr>
          <w:rFonts w:ascii="Verdana" w:hAnsi="Verdana"/>
          <w:sz w:val="18"/>
          <w:szCs w:val="18"/>
        </w:rPr>
        <w:t>). G</w:t>
      </w:r>
      <w:r w:rsidR="00D57FCA" w:rsidRPr="009B7C31">
        <w:rPr>
          <w:rFonts w:ascii="Verdana" w:hAnsi="Verdana"/>
          <w:sz w:val="18"/>
          <w:szCs w:val="18"/>
        </w:rPr>
        <w:t>warancją może być objęt</w:t>
      </w:r>
      <w:r w:rsidR="00880C10" w:rsidRPr="009B7C31">
        <w:rPr>
          <w:rFonts w:ascii="Verdana" w:hAnsi="Verdana"/>
          <w:sz w:val="18"/>
          <w:szCs w:val="18"/>
        </w:rPr>
        <w:t xml:space="preserve">y towar lub usługa </w:t>
      </w:r>
      <w:r w:rsidR="00E90888" w:rsidRPr="009B7C31">
        <w:rPr>
          <w:rFonts w:ascii="Verdana" w:hAnsi="Verdana"/>
          <w:sz w:val="18"/>
          <w:szCs w:val="18"/>
        </w:rPr>
        <w:t xml:space="preserve">albo </w:t>
      </w:r>
      <w:r w:rsidR="00D57FCA" w:rsidRPr="009B7C31">
        <w:rPr>
          <w:rFonts w:ascii="Verdana" w:hAnsi="Verdana"/>
          <w:sz w:val="18"/>
          <w:szCs w:val="18"/>
        </w:rPr>
        <w:t xml:space="preserve">tylko poszczególne elementy </w:t>
      </w:r>
      <w:r w:rsidR="00E90888" w:rsidRPr="009B7C31">
        <w:rPr>
          <w:rFonts w:ascii="Verdana" w:hAnsi="Verdana"/>
          <w:sz w:val="18"/>
          <w:szCs w:val="18"/>
        </w:rPr>
        <w:t xml:space="preserve">towaru </w:t>
      </w:r>
      <w:r w:rsidR="00D57FCA" w:rsidRPr="009B7C31">
        <w:rPr>
          <w:rFonts w:ascii="Verdana" w:hAnsi="Verdana"/>
          <w:sz w:val="18"/>
          <w:szCs w:val="18"/>
        </w:rPr>
        <w:t xml:space="preserve"> np.  tylko procesor w komputerze, tylko silnik w samochodzie, tylko rama okien;</w:t>
      </w:r>
      <w:r w:rsidR="00352B51" w:rsidRPr="009B7C31">
        <w:rPr>
          <w:rFonts w:ascii="Verdana" w:hAnsi="Verdana"/>
          <w:sz w:val="18"/>
          <w:szCs w:val="18"/>
        </w:rPr>
        <w:t xml:space="preserve"> </w:t>
      </w:r>
      <w:r w:rsidR="00D57FCA" w:rsidRPr="009B7C31">
        <w:rPr>
          <w:rFonts w:ascii="Verdana" w:hAnsi="Verdana"/>
          <w:sz w:val="18"/>
          <w:szCs w:val="18"/>
        </w:rPr>
        <w:t>możliwość skorzystania z uprawnienia gwarancyjnego może być uzależniona od podjęcia przez reklamującego</w:t>
      </w:r>
      <w:r w:rsidR="00352B51" w:rsidRPr="009B7C31">
        <w:rPr>
          <w:rFonts w:ascii="Verdana" w:hAnsi="Verdana"/>
          <w:sz w:val="18"/>
          <w:szCs w:val="18"/>
        </w:rPr>
        <w:t xml:space="preserve"> </w:t>
      </w:r>
      <w:r w:rsidR="00D57FCA" w:rsidRPr="009B7C31">
        <w:rPr>
          <w:rFonts w:ascii="Verdana" w:hAnsi="Verdana"/>
          <w:sz w:val="18"/>
          <w:szCs w:val="18"/>
        </w:rPr>
        <w:t xml:space="preserve">dodatkowych czynności np. podłączenia sprzętu przez specjalistę, </w:t>
      </w:r>
      <w:r w:rsidR="006377A6" w:rsidRPr="009B7C31">
        <w:rPr>
          <w:rFonts w:ascii="Verdana" w:hAnsi="Verdana"/>
          <w:sz w:val="18"/>
          <w:szCs w:val="18"/>
        </w:rPr>
        <w:t>wykonywani</w:t>
      </w:r>
      <w:r w:rsidR="00480CB4" w:rsidRPr="009B7C31">
        <w:rPr>
          <w:rFonts w:ascii="Verdana" w:hAnsi="Verdana"/>
          <w:sz w:val="18"/>
          <w:szCs w:val="18"/>
        </w:rPr>
        <w:t>a</w:t>
      </w:r>
      <w:r w:rsidR="006377A6" w:rsidRPr="009B7C31">
        <w:rPr>
          <w:rFonts w:ascii="Verdana" w:hAnsi="Verdana"/>
          <w:sz w:val="18"/>
          <w:szCs w:val="18"/>
        </w:rPr>
        <w:t xml:space="preserve"> </w:t>
      </w:r>
      <w:r w:rsidR="00D57FCA" w:rsidRPr="009B7C31">
        <w:rPr>
          <w:rFonts w:ascii="Verdana" w:hAnsi="Verdana"/>
          <w:sz w:val="18"/>
          <w:szCs w:val="18"/>
        </w:rPr>
        <w:t>regularnych przeglądów.</w:t>
      </w:r>
      <w:r w:rsidR="00352B51" w:rsidRPr="009B7C31">
        <w:rPr>
          <w:rFonts w:ascii="Verdana" w:hAnsi="Verdana"/>
          <w:sz w:val="18"/>
          <w:szCs w:val="18"/>
        </w:rPr>
        <w:t xml:space="preserve"> </w:t>
      </w:r>
      <w:r w:rsidR="00D57FCA" w:rsidRPr="009B7C31">
        <w:rPr>
          <w:rFonts w:ascii="Verdana" w:hAnsi="Verdana"/>
          <w:sz w:val="18"/>
          <w:szCs w:val="18"/>
        </w:rPr>
        <w:t>Postępowanie reklamacyjne jest bezpłatne dla konsumenta</w:t>
      </w:r>
      <w:r w:rsidR="00480CB4" w:rsidRPr="009B7C31">
        <w:rPr>
          <w:rFonts w:ascii="Verdana" w:hAnsi="Verdana"/>
          <w:sz w:val="18"/>
          <w:szCs w:val="18"/>
        </w:rPr>
        <w:t>.</w:t>
      </w:r>
    </w:p>
    <w:p w:rsidR="00480CB4" w:rsidRPr="009B7C31" w:rsidRDefault="00014095" w:rsidP="005C00D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OBOWIĄZKI KONSUMENTA</w:t>
      </w:r>
    </w:p>
    <w:p w:rsidR="00352B51" w:rsidRPr="009B7C31" w:rsidRDefault="00D57FCA" w:rsidP="004E6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Obowiązki uprawnionego z gwarancji określa gwarancja np. </w:t>
      </w:r>
      <w:r w:rsidR="009A57D2" w:rsidRPr="009B7C31">
        <w:rPr>
          <w:rFonts w:ascii="Verdana" w:hAnsi="Verdana"/>
          <w:sz w:val="18"/>
          <w:szCs w:val="18"/>
        </w:rPr>
        <w:t xml:space="preserve">obowiązek wykonania </w:t>
      </w:r>
      <w:r w:rsidRPr="009B7C31">
        <w:rPr>
          <w:rFonts w:ascii="Verdana" w:hAnsi="Verdana"/>
          <w:sz w:val="18"/>
          <w:szCs w:val="18"/>
        </w:rPr>
        <w:t>dodatkow</w:t>
      </w:r>
      <w:r w:rsidR="009A57D2" w:rsidRPr="009B7C31">
        <w:rPr>
          <w:rFonts w:ascii="Verdana" w:hAnsi="Verdana"/>
          <w:sz w:val="18"/>
          <w:szCs w:val="18"/>
        </w:rPr>
        <w:t>ych</w:t>
      </w:r>
      <w:r w:rsidRPr="009B7C31">
        <w:rPr>
          <w:rFonts w:ascii="Verdana" w:hAnsi="Verdana"/>
          <w:sz w:val="18"/>
          <w:szCs w:val="18"/>
        </w:rPr>
        <w:t xml:space="preserve"> przegląd</w:t>
      </w:r>
      <w:r w:rsidR="00BF4A31" w:rsidRPr="009B7C31">
        <w:rPr>
          <w:rFonts w:ascii="Verdana" w:hAnsi="Verdana"/>
          <w:sz w:val="18"/>
          <w:szCs w:val="18"/>
        </w:rPr>
        <w:t>ów</w:t>
      </w:r>
      <w:r w:rsidRPr="009B7C31">
        <w:rPr>
          <w:rFonts w:ascii="Verdana" w:hAnsi="Verdana"/>
          <w:sz w:val="18"/>
          <w:szCs w:val="18"/>
        </w:rPr>
        <w:t>, sposób zawiadomienia o niezgodności</w:t>
      </w:r>
      <w:r w:rsidR="00BF4A31" w:rsidRPr="009B7C31">
        <w:rPr>
          <w:rFonts w:ascii="Verdana" w:hAnsi="Verdana"/>
          <w:sz w:val="18"/>
          <w:szCs w:val="18"/>
        </w:rPr>
        <w:t xml:space="preserve"> np. w formie pisemnej wraz </w:t>
      </w:r>
      <w:r w:rsidR="00BF4A31" w:rsidRPr="009B7C31">
        <w:rPr>
          <w:rFonts w:ascii="Verdana" w:hAnsi="Verdana"/>
          <w:sz w:val="18"/>
          <w:szCs w:val="18"/>
        </w:rPr>
        <w:br/>
        <w:t>ze  wskazaniem numeru seryjnego urządzenia</w:t>
      </w:r>
      <w:r w:rsidRPr="009B7C31">
        <w:rPr>
          <w:rFonts w:ascii="Verdana" w:hAnsi="Verdana"/>
          <w:sz w:val="18"/>
          <w:szCs w:val="18"/>
        </w:rPr>
        <w:t>, konieczność podbicia karty gwarancyjnej lub przedstawienia dodatkowych dokumentów</w:t>
      </w:r>
      <w:r w:rsidR="00FC58CA" w:rsidRPr="009B7C31">
        <w:rPr>
          <w:rFonts w:ascii="Verdana" w:hAnsi="Verdana"/>
          <w:sz w:val="18"/>
          <w:szCs w:val="18"/>
        </w:rPr>
        <w:t xml:space="preserve">. </w:t>
      </w:r>
      <w:r w:rsidRPr="009B7C31">
        <w:rPr>
          <w:rFonts w:ascii="Verdana" w:hAnsi="Verdana"/>
          <w:sz w:val="18"/>
          <w:szCs w:val="18"/>
        </w:rPr>
        <w:t xml:space="preserve">Wykazanie </w:t>
      </w:r>
      <w:r w:rsidR="00880C10" w:rsidRPr="009B7C31">
        <w:rPr>
          <w:rFonts w:ascii="Verdana" w:hAnsi="Verdana"/>
          <w:sz w:val="18"/>
          <w:szCs w:val="18"/>
        </w:rPr>
        <w:t xml:space="preserve">wady </w:t>
      </w:r>
      <w:r w:rsidR="002E7FAB" w:rsidRPr="009B7C31">
        <w:rPr>
          <w:rFonts w:ascii="Verdana" w:hAnsi="Verdana"/>
          <w:sz w:val="18"/>
          <w:szCs w:val="18"/>
        </w:rPr>
        <w:t>rzeczy</w:t>
      </w:r>
      <w:r w:rsidRPr="009B7C31">
        <w:rPr>
          <w:rFonts w:ascii="Verdana" w:hAnsi="Verdana"/>
          <w:sz w:val="18"/>
          <w:szCs w:val="18"/>
        </w:rPr>
        <w:t xml:space="preserve"> </w:t>
      </w:r>
      <w:r w:rsidR="00880C10" w:rsidRPr="009B7C31">
        <w:rPr>
          <w:rFonts w:ascii="Verdana" w:hAnsi="Verdana"/>
          <w:sz w:val="18"/>
          <w:szCs w:val="18"/>
        </w:rPr>
        <w:t xml:space="preserve">(wady usługi) </w:t>
      </w:r>
      <w:r w:rsidRPr="009B7C31">
        <w:rPr>
          <w:rFonts w:ascii="Verdana" w:hAnsi="Verdana"/>
          <w:sz w:val="18"/>
          <w:szCs w:val="18"/>
        </w:rPr>
        <w:t xml:space="preserve">jeżeli konsument twierdzi, że </w:t>
      </w:r>
      <w:r w:rsidR="002E7FAB" w:rsidRPr="009B7C31">
        <w:rPr>
          <w:rFonts w:ascii="Verdana" w:hAnsi="Verdana"/>
          <w:sz w:val="18"/>
          <w:szCs w:val="18"/>
        </w:rPr>
        <w:t>rzecz ma wadę</w:t>
      </w:r>
      <w:r w:rsidRPr="009B7C31">
        <w:rPr>
          <w:rFonts w:ascii="Verdana" w:hAnsi="Verdana"/>
          <w:sz w:val="18"/>
          <w:szCs w:val="18"/>
        </w:rPr>
        <w:t xml:space="preserve"> to konsument</w:t>
      </w:r>
      <w:r w:rsidR="002E7FAB" w:rsidRPr="009B7C31">
        <w:rPr>
          <w:rFonts w:ascii="Verdana" w:hAnsi="Verdana"/>
          <w:sz w:val="18"/>
          <w:szCs w:val="18"/>
        </w:rPr>
        <w:t xml:space="preserve"> </w:t>
      </w:r>
      <w:r w:rsidRPr="009B7C31">
        <w:rPr>
          <w:rFonts w:ascii="Verdana" w:hAnsi="Verdana"/>
          <w:sz w:val="18"/>
          <w:szCs w:val="18"/>
        </w:rPr>
        <w:t>musi tę</w:t>
      </w:r>
      <w:r w:rsidR="00352B51" w:rsidRPr="009B7C31">
        <w:rPr>
          <w:rFonts w:ascii="Verdana" w:hAnsi="Verdana"/>
          <w:sz w:val="18"/>
          <w:szCs w:val="18"/>
        </w:rPr>
        <w:t xml:space="preserve"> </w:t>
      </w:r>
      <w:r w:rsidR="002E7FAB" w:rsidRPr="009B7C31">
        <w:rPr>
          <w:rFonts w:ascii="Verdana" w:hAnsi="Verdana"/>
          <w:sz w:val="18"/>
          <w:szCs w:val="18"/>
        </w:rPr>
        <w:t xml:space="preserve">wadę </w:t>
      </w:r>
      <w:r w:rsidRPr="009B7C31">
        <w:rPr>
          <w:rFonts w:ascii="Verdana" w:hAnsi="Verdana"/>
          <w:sz w:val="18"/>
          <w:szCs w:val="18"/>
        </w:rPr>
        <w:t xml:space="preserve">wykazać – uprawdopodobnić jej istnienie (a na etapie postępowania sądowego udowodnić). </w:t>
      </w:r>
    </w:p>
    <w:p w:rsidR="00E90888" w:rsidRPr="009B7C31" w:rsidRDefault="00E90888" w:rsidP="005C00D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3383C" w:rsidRPr="009B7C31" w:rsidRDefault="00014095" w:rsidP="005C00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OKRES OBOWIĄZYWANIA</w:t>
      </w:r>
    </w:p>
    <w:p w:rsidR="00BF4A31" w:rsidRPr="009B7C31" w:rsidRDefault="00D57FCA" w:rsidP="005C00D5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Termin obowiązywania uprawnień ustala gwarant. Jeżeli w warunkach gwarancji nie wskazano  terminu to zgodnie z art. 577 k.c. termin wynosi dwa lata od dnia wydania </w:t>
      </w:r>
      <w:r w:rsidR="00E8395E" w:rsidRPr="009B7C31">
        <w:rPr>
          <w:rFonts w:ascii="Verdana" w:hAnsi="Verdana"/>
          <w:sz w:val="18"/>
          <w:szCs w:val="18"/>
        </w:rPr>
        <w:t xml:space="preserve">rzeczy </w:t>
      </w:r>
      <w:r w:rsidRPr="009B7C31">
        <w:rPr>
          <w:rFonts w:ascii="Verdana" w:hAnsi="Verdana"/>
          <w:sz w:val="18"/>
          <w:szCs w:val="18"/>
        </w:rPr>
        <w:t xml:space="preserve">kupującemu. Okres gwarancji biegnie na nowo, jeżeli konsumentowi w wyniku reklamacji wydano rzecz nową lub dokonano istotnych napraw. Jeżeli gwarant </w:t>
      </w:r>
      <w:r w:rsidR="00E8395E" w:rsidRPr="009B7C31">
        <w:rPr>
          <w:rFonts w:ascii="Verdana" w:hAnsi="Verdana"/>
          <w:sz w:val="18"/>
          <w:szCs w:val="18"/>
        </w:rPr>
        <w:t>w reklamowanej rzeczy</w:t>
      </w:r>
      <w:r w:rsidRPr="009B7C31">
        <w:rPr>
          <w:rFonts w:ascii="Verdana" w:hAnsi="Verdana"/>
          <w:sz w:val="18"/>
          <w:szCs w:val="18"/>
        </w:rPr>
        <w:t xml:space="preserve"> wymieni tylko</w:t>
      </w:r>
      <w:r w:rsidR="00E8395E" w:rsidRPr="009B7C31">
        <w:rPr>
          <w:rFonts w:ascii="Verdana" w:hAnsi="Verdana"/>
          <w:sz w:val="18"/>
          <w:szCs w:val="18"/>
        </w:rPr>
        <w:t xml:space="preserve"> jej </w:t>
      </w:r>
      <w:r w:rsidRPr="009B7C31">
        <w:rPr>
          <w:rFonts w:ascii="Verdana" w:hAnsi="Verdana"/>
          <w:sz w:val="18"/>
          <w:szCs w:val="18"/>
        </w:rPr>
        <w:t>czę</w:t>
      </w:r>
      <w:r w:rsidR="00E8395E" w:rsidRPr="009B7C31">
        <w:rPr>
          <w:rFonts w:ascii="Verdana" w:hAnsi="Verdana"/>
          <w:sz w:val="18"/>
          <w:szCs w:val="18"/>
        </w:rPr>
        <w:t>ść</w:t>
      </w:r>
      <w:r w:rsidRPr="009B7C31">
        <w:rPr>
          <w:rFonts w:ascii="Verdana" w:hAnsi="Verdana"/>
          <w:sz w:val="18"/>
          <w:szCs w:val="18"/>
        </w:rPr>
        <w:t xml:space="preserve">, </w:t>
      </w:r>
      <w:r w:rsidR="0026539D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to </w:t>
      </w:r>
      <w:r w:rsidR="00BF4A31" w:rsidRPr="009B7C31">
        <w:rPr>
          <w:rFonts w:ascii="Verdana" w:hAnsi="Verdana"/>
          <w:sz w:val="18"/>
          <w:szCs w:val="18"/>
        </w:rPr>
        <w:t xml:space="preserve">gwarancja biegnie na nowo </w:t>
      </w:r>
      <w:r w:rsidRPr="009B7C31">
        <w:rPr>
          <w:rFonts w:ascii="Verdana" w:hAnsi="Verdana"/>
          <w:sz w:val="18"/>
          <w:szCs w:val="18"/>
        </w:rPr>
        <w:t xml:space="preserve">w stosunku do tych </w:t>
      </w:r>
      <w:r w:rsidR="00E8395E" w:rsidRPr="009B7C31">
        <w:rPr>
          <w:rFonts w:ascii="Verdana" w:hAnsi="Verdana"/>
          <w:sz w:val="18"/>
          <w:szCs w:val="18"/>
        </w:rPr>
        <w:t>wymienionych</w:t>
      </w:r>
      <w:r w:rsidRPr="009B7C31">
        <w:rPr>
          <w:rFonts w:ascii="Verdana" w:hAnsi="Verdana"/>
          <w:sz w:val="18"/>
          <w:szCs w:val="18"/>
        </w:rPr>
        <w:t xml:space="preserve"> </w:t>
      </w:r>
      <w:r w:rsidR="00BF4A31" w:rsidRPr="009B7C31">
        <w:rPr>
          <w:rFonts w:ascii="Verdana" w:hAnsi="Verdana"/>
          <w:sz w:val="18"/>
          <w:szCs w:val="18"/>
        </w:rPr>
        <w:t>części/</w:t>
      </w:r>
      <w:r w:rsidRPr="009B7C31">
        <w:rPr>
          <w:rFonts w:ascii="Verdana" w:hAnsi="Verdana"/>
          <w:sz w:val="18"/>
          <w:szCs w:val="18"/>
        </w:rPr>
        <w:t xml:space="preserve">elementów. Gwarancja ulega przedłużeniu o czas, w którym na skutek procedury reklamacyjnej konsument nie mógł korzystać </w:t>
      </w:r>
      <w:r w:rsidR="0026539D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z </w:t>
      </w:r>
      <w:r w:rsidR="00E8395E" w:rsidRPr="009B7C31">
        <w:rPr>
          <w:rFonts w:ascii="Verdana" w:hAnsi="Verdana"/>
          <w:sz w:val="18"/>
          <w:szCs w:val="18"/>
        </w:rPr>
        <w:t>rzeczy</w:t>
      </w:r>
      <w:r w:rsidRPr="009B7C31">
        <w:rPr>
          <w:rFonts w:ascii="Verdana" w:hAnsi="Verdana"/>
          <w:sz w:val="18"/>
          <w:szCs w:val="18"/>
        </w:rPr>
        <w:t>.</w:t>
      </w:r>
    </w:p>
    <w:p w:rsidR="00E90888" w:rsidRPr="009B7C31" w:rsidRDefault="00E90888" w:rsidP="005C00D5">
      <w:pPr>
        <w:spacing w:after="0"/>
        <w:jc w:val="both"/>
        <w:rPr>
          <w:rFonts w:ascii="Verdana" w:hAnsi="Verdana"/>
          <w:sz w:val="18"/>
          <w:szCs w:val="18"/>
        </w:rPr>
      </w:pPr>
    </w:p>
    <w:p w:rsidR="00480CB4" w:rsidRPr="009B7C31" w:rsidRDefault="00014095" w:rsidP="00480CB4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KATALOG UPRAWNIEŃ KONSUMENTA</w:t>
      </w:r>
    </w:p>
    <w:p w:rsidR="00082E4E" w:rsidRPr="009B7C31" w:rsidRDefault="0026539D" w:rsidP="0001700A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To czego możemy żądać od gwaranta określa gwarancja. </w:t>
      </w:r>
      <w:r w:rsidR="00534C54" w:rsidRPr="009B7C31">
        <w:rPr>
          <w:rFonts w:ascii="Verdana" w:hAnsi="Verdana"/>
          <w:sz w:val="18"/>
          <w:szCs w:val="18"/>
        </w:rPr>
        <w:t>Jeżeli</w:t>
      </w:r>
      <w:r w:rsidR="00E80A2D" w:rsidRPr="009B7C31">
        <w:rPr>
          <w:rFonts w:ascii="Verdana" w:hAnsi="Verdana"/>
          <w:sz w:val="18"/>
          <w:szCs w:val="18"/>
        </w:rPr>
        <w:t xml:space="preserve"> w gwarancji nie wskazano jakie mamy uprawnienia to zgodnie z kodeksem cywilnym gwarant zobowiązuje się do usunięcia wady lub wymiany </w:t>
      </w:r>
      <w:r w:rsidR="00E8395E" w:rsidRPr="009B7C31">
        <w:rPr>
          <w:rFonts w:ascii="Verdana" w:hAnsi="Verdana"/>
          <w:sz w:val="18"/>
          <w:szCs w:val="18"/>
        </w:rPr>
        <w:t>rzeczy</w:t>
      </w:r>
      <w:r w:rsidR="00E80A2D" w:rsidRPr="009B7C31">
        <w:rPr>
          <w:rFonts w:ascii="Verdana" w:hAnsi="Verdana"/>
          <w:sz w:val="18"/>
          <w:szCs w:val="18"/>
        </w:rPr>
        <w:t xml:space="preserve"> na </w:t>
      </w:r>
      <w:r w:rsidR="00E8395E" w:rsidRPr="009B7C31">
        <w:rPr>
          <w:rFonts w:ascii="Verdana" w:hAnsi="Verdana"/>
          <w:sz w:val="18"/>
          <w:szCs w:val="18"/>
        </w:rPr>
        <w:t>rzecz</w:t>
      </w:r>
      <w:r w:rsidR="00E80A2D" w:rsidRPr="009B7C31">
        <w:rPr>
          <w:rFonts w:ascii="Verdana" w:hAnsi="Verdana"/>
          <w:sz w:val="18"/>
          <w:szCs w:val="18"/>
        </w:rPr>
        <w:t xml:space="preserve"> woln</w:t>
      </w:r>
      <w:r w:rsidR="00E8395E" w:rsidRPr="009B7C31">
        <w:rPr>
          <w:rFonts w:ascii="Verdana" w:hAnsi="Verdana"/>
          <w:sz w:val="18"/>
          <w:szCs w:val="18"/>
        </w:rPr>
        <w:t>ą</w:t>
      </w:r>
      <w:r w:rsidR="00E80A2D" w:rsidRPr="009B7C31">
        <w:rPr>
          <w:rFonts w:ascii="Verdana" w:hAnsi="Verdana"/>
          <w:sz w:val="18"/>
          <w:szCs w:val="18"/>
        </w:rPr>
        <w:t xml:space="preserve"> od wad.</w:t>
      </w:r>
    </w:p>
    <w:p w:rsidR="00E90888" w:rsidRPr="009B7C31" w:rsidRDefault="00E90888" w:rsidP="0001700A">
      <w:pPr>
        <w:spacing w:after="0"/>
        <w:jc w:val="both"/>
        <w:rPr>
          <w:rFonts w:ascii="Verdana" w:hAnsi="Verdana"/>
          <w:sz w:val="18"/>
          <w:szCs w:val="18"/>
        </w:rPr>
      </w:pPr>
    </w:p>
    <w:p w:rsidR="00014095" w:rsidRPr="009B7C31" w:rsidRDefault="00014095" w:rsidP="0001700A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>TERMIN ODPOWIEDZI NA REKLAMACJE</w:t>
      </w:r>
    </w:p>
    <w:p w:rsidR="0026539D" w:rsidRPr="009B7C31" w:rsidRDefault="0026539D" w:rsidP="0001700A">
      <w:pPr>
        <w:spacing w:after="0"/>
        <w:jc w:val="both"/>
        <w:rPr>
          <w:rFonts w:ascii="Verdana" w:hAnsi="Verdana"/>
          <w:sz w:val="18"/>
          <w:szCs w:val="18"/>
        </w:rPr>
      </w:pPr>
      <w:r w:rsidRPr="009B7C31">
        <w:rPr>
          <w:rFonts w:ascii="Verdana" w:hAnsi="Verdana"/>
          <w:sz w:val="18"/>
          <w:szCs w:val="18"/>
        </w:rPr>
        <w:t xml:space="preserve">Termin w jakim gwarant zobowiązuje się wywiązać </w:t>
      </w:r>
      <w:r w:rsidR="00977F14" w:rsidRPr="009B7C31">
        <w:rPr>
          <w:rFonts w:ascii="Verdana" w:hAnsi="Verdana"/>
          <w:sz w:val="18"/>
          <w:szCs w:val="18"/>
        </w:rPr>
        <w:t xml:space="preserve">obowiązków </w:t>
      </w:r>
      <w:r w:rsidRPr="009B7C31">
        <w:rPr>
          <w:rFonts w:ascii="Verdana" w:hAnsi="Verdana"/>
          <w:sz w:val="18"/>
          <w:szCs w:val="18"/>
        </w:rPr>
        <w:t xml:space="preserve"> gwaranc</w:t>
      </w:r>
      <w:r w:rsidR="00977F14" w:rsidRPr="009B7C31">
        <w:rPr>
          <w:rFonts w:ascii="Verdana" w:hAnsi="Verdana"/>
          <w:sz w:val="18"/>
          <w:szCs w:val="18"/>
        </w:rPr>
        <w:t xml:space="preserve">yjnych </w:t>
      </w:r>
      <w:r w:rsidRPr="009B7C31">
        <w:rPr>
          <w:rFonts w:ascii="Verdana" w:hAnsi="Verdana"/>
          <w:sz w:val="18"/>
          <w:szCs w:val="18"/>
        </w:rPr>
        <w:t xml:space="preserve"> określa gwarancja. Jeżeli w gwarancji nie wskazano terminu to zgodnie z k</w:t>
      </w:r>
      <w:r w:rsidR="00E8395E" w:rsidRPr="009B7C31">
        <w:rPr>
          <w:rFonts w:ascii="Verdana" w:hAnsi="Verdana"/>
          <w:sz w:val="18"/>
          <w:szCs w:val="18"/>
        </w:rPr>
        <w:t>odeksem cywilnym</w:t>
      </w:r>
      <w:r w:rsidRPr="009B7C31">
        <w:rPr>
          <w:rFonts w:ascii="Verdana" w:hAnsi="Verdana"/>
          <w:sz w:val="18"/>
          <w:szCs w:val="18"/>
        </w:rPr>
        <w:t xml:space="preserve"> wynosi </w:t>
      </w:r>
      <w:r w:rsidR="00E8395E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on 14 dni. Jeżeli gwarant nie udzieli odpowiedzi co do zasadności reklamacji w terminie lub jeżeli </w:t>
      </w:r>
      <w:r w:rsidR="00E8395E" w:rsidRPr="009B7C31">
        <w:rPr>
          <w:rFonts w:ascii="Verdana" w:hAnsi="Verdana"/>
          <w:sz w:val="18"/>
          <w:szCs w:val="18"/>
        </w:rPr>
        <w:br/>
      </w:r>
      <w:r w:rsidRPr="009B7C31">
        <w:rPr>
          <w:rFonts w:ascii="Verdana" w:hAnsi="Verdana"/>
          <w:sz w:val="18"/>
          <w:szCs w:val="18"/>
        </w:rPr>
        <w:t xml:space="preserve">we wskazanym terminie nie wywiąże się ze swoich obowiązków nie oznacza to automatycznego uwzględnienia reklamacji – chyba, że przewidują to warunki gwarancji. </w:t>
      </w:r>
    </w:p>
    <w:p w:rsidR="000C1DB8" w:rsidRPr="009B7C31" w:rsidRDefault="000C1DB8" w:rsidP="0001700A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E8395E" w:rsidRPr="009B7C31" w:rsidRDefault="00E8395E" w:rsidP="000C1DB8">
      <w:pPr>
        <w:spacing w:after="0"/>
        <w:jc w:val="both"/>
        <w:rPr>
          <w:rFonts w:ascii="Verdana" w:hAnsi="Verdana"/>
          <w:i/>
          <w:sz w:val="14"/>
          <w:szCs w:val="14"/>
        </w:rPr>
      </w:pPr>
      <w:bookmarkStart w:id="2" w:name="_GoBack"/>
      <w:bookmarkEnd w:id="2"/>
    </w:p>
    <w:sectPr w:rsidR="00E8395E" w:rsidRPr="009B7C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CDF" w:rsidRDefault="00F61CDF" w:rsidP="004C227F">
      <w:pPr>
        <w:spacing w:after="0" w:line="240" w:lineRule="auto"/>
      </w:pPr>
      <w:r>
        <w:separator/>
      </w:r>
    </w:p>
  </w:endnote>
  <w:endnote w:type="continuationSeparator" w:id="0">
    <w:p w:rsidR="00F61CDF" w:rsidRDefault="00F61CDF" w:rsidP="004C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486294"/>
      <w:docPartObj>
        <w:docPartGallery w:val="Page Numbers (Bottom of Page)"/>
        <w:docPartUnique/>
      </w:docPartObj>
    </w:sdtPr>
    <w:sdtEndPr/>
    <w:sdtContent>
      <w:p w:rsidR="004C227F" w:rsidRDefault="004C2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227F" w:rsidRDefault="004C2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CDF" w:rsidRDefault="00F61CDF" w:rsidP="004C227F">
      <w:pPr>
        <w:spacing w:after="0" w:line="240" w:lineRule="auto"/>
      </w:pPr>
      <w:r>
        <w:separator/>
      </w:r>
    </w:p>
  </w:footnote>
  <w:footnote w:type="continuationSeparator" w:id="0">
    <w:p w:rsidR="00F61CDF" w:rsidRDefault="00F61CDF" w:rsidP="004C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BA9"/>
    <w:multiLevelType w:val="hybridMultilevel"/>
    <w:tmpl w:val="FEEC3F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6D6E35"/>
    <w:multiLevelType w:val="hybridMultilevel"/>
    <w:tmpl w:val="E48A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322"/>
    <w:multiLevelType w:val="hybridMultilevel"/>
    <w:tmpl w:val="B3BC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5FA3"/>
    <w:multiLevelType w:val="hybridMultilevel"/>
    <w:tmpl w:val="089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1DFE"/>
    <w:multiLevelType w:val="hybridMultilevel"/>
    <w:tmpl w:val="363C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DB3"/>
    <w:multiLevelType w:val="hybridMultilevel"/>
    <w:tmpl w:val="0096D2C6"/>
    <w:lvl w:ilvl="0" w:tplc="704C8ABC">
      <w:start w:val="1"/>
      <w:numFmt w:val="decimal"/>
      <w:lvlText w:val="%1."/>
      <w:lvlJc w:val="left"/>
      <w:pPr>
        <w:ind w:left="1636" w:hanging="360"/>
      </w:pPr>
      <w:rPr>
        <w:rFonts w:hint="default"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27"/>
    <w:rsid w:val="00014095"/>
    <w:rsid w:val="0001700A"/>
    <w:rsid w:val="00082E4E"/>
    <w:rsid w:val="000C045B"/>
    <w:rsid w:val="000C1DB8"/>
    <w:rsid w:val="000E2BDC"/>
    <w:rsid w:val="000E53F7"/>
    <w:rsid w:val="00127F23"/>
    <w:rsid w:val="0013050C"/>
    <w:rsid w:val="00130E0F"/>
    <w:rsid w:val="00150BFA"/>
    <w:rsid w:val="00153627"/>
    <w:rsid w:val="00157AC7"/>
    <w:rsid w:val="00196EC6"/>
    <w:rsid w:val="001A4FD0"/>
    <w:rsid w:val="001C43BA"/>
    <w:rsid w:val="001D777D"/>
    <w:rsid w:val="001F1DE7"/>
    <w:rsid w:val="001F3ED4"/>
    <w:rsid w:val="00214D96"/>
    <w:rsid w:val="00236CF7"/>
    <w:rsid w:val="00261687"/>
    <w:rsid w:val="0026539D"/>
    <w:rsid w:val="00267CDD"/>
    <w:rsid w:val="00287CFC"/>
    <w:rsid w:val="002C0049"/>
    <w:rsid w:val="002D2672"/>
    <w:rsid w:val="002E7FAB"/>
    <w:rsid w:val="002F3754"/>
    <w:rsid w:val="003015BA"/>
    <w:rsid w:val="003525D7"/>
    <w:rsid w:val="00352B51"/>
    <w:rsid w:val="00370823"/>
    <w:rsid w:val="00373F7B"/>
    <w:rsid w:val="00406CB9"/>
    <w:rsid w:val="004145A2"/>
    <w:rsid w:val="004327FD"/>
    <w:rsid w:val="00444279"/>
    <w:rsid w:val="00455121"/>
    <w:rsid w:val="00480CB4"/>
    <w:rsid w:val="004C227F"/>
    <w:rsid w:val="004C5E21"/>
    <w:rsid w:val="004D3988"/>
    <w:rsid w:val="004E6777"/>
    <w:rsid w:val="00534C54"/>
    <w:rsid w:val="005C00D5"/>
    <w:rsid w:val="005D79C5"/>
    <w:rsid w:val="005E743F"/>
    <w:rsid w:val="006110D3"/>
    <w:rsid w:val="006377A6"/>
    <w:rsid w:val="00644636"/>
    <w:rsid w:val="00685077"/>
    <w:rsid w:val="006A4DB4"/>
    <w:rsid w:val="006B4E47"/>
    <w:rsid w:val="006C01B1"/>
    <w:rsid w:val="006C4A95"/>
    <w:rsid w:val="006D712D"/>
    <w:rsid w:val="007229DB"/>
    <w:rsid w:val="00727D68"/>
    <w:rsid w:val="007472BB"/>
    <w:rsid w:val="00777B2F"/>
    <w:rsid w:val="008251B8"/>
    <w:rsid w:val="00845BBA"/>
    <w:rsid w:val="00845F1A"/>
    <w:rsid w:val="00860129"/>
    <w:rsid w:val="00876C1E"/>
    <w:rsid w:val="00880C10"/>
    <w:rsid w:val="008E1C7B"/>
    <w:rsid w:val="00905302"/>
    <w:rsid w:val="00962E6D"/>
    <w:rsid w:val="00977F14"/>
    <w:rsid w:val="009A57D2"/>
    <w:rsid w:val="009B7C31"/>
    <w:rsid w:val="009D58E4"/>
    <w:rsid w:val="00A420D5"/>
    <w:rsid w:val="00A6666F"/>
    <w:rsid w:val="00A77875"/>
    <w:rsid w:val="00AA626D"/>
    <w:rsid w:val="00AB6CC7"/>
    <w:rsid w:val="00AF62FA"/>
    <w:rsid w:val="00B44C6E"/>
    <w:rsid w:val="00B502F4"/>
    <w:rsid w:val="00BA4FD0"/>
    <w:rsid w:val="00BD0786"/>
    <w:rsid w:val="00BF4A31"/>
    <w:rsid w:val="00BF5796"/>
    <w:rsid w:val="00C115F8"/>
    <w:rsid w:val="00C17986"/>
    <w:rsid w:val="00C61078"/>
    <w:rsid w:val="00C842FC"/>
    <w:rsid w:val="00CD327F"/>
    <w:rsid w:val="00D321FE"/>
    <w:rsid w:val="00D3383C"/>
    <w:rsid w:val="00D4597A"/>
    <w:rsid w:val="00D57FCA"/>
    <w:rsid w:val="00D70E31"/>
    <w:rsid w:val="00DE4089"/>
    <w:rsid w:val="00E23862"/>
    <w:rsid w:val="00E6085E"/>
    <w:rsid w:val="00E80A2D"/>
    <w:rsid w:val="00E8395E"/>
    <w:rsid w:val="00E90888"/>
    <w:rsid w:val="00E93BC6"/>
    <w:rsid w:val="00EB1A9B"/>
    <w:rsid w:val="00EB3B98"/>
    <w:rsid w:val="00EC509A"/>
    <w:rsid w:val="00F17ABA"/>
    <w:rsid w:val="00F27B8E"/>
    <w:rsid w:val="00F52CD8"/>
    <w:rsid w:val="00F61CDF"/>
    <w:rsid w:val="00F82161"/>
    <w:rsid w:val="00F85E99"/>
    <w:rsid w:val="00F94B92"/>
    <w:rsid w:val="00FB6601"/>
    <w:rsid w:val="00FC58CA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EB9E-5623-43A1-BA68-5F305B9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27F"/>
  </w:style>
  <w:style w:type="paragraph" w:styleId="Stopka">
    <w:name w:val="footer"/>
    <w:basedOn w:val="Normalny"/>
    <w:link w:val="StopkaZnak"/>
    <w:uiPriority w:val="99"/>
    <w:unhideWhenUsed/>
    <w:rsid w:val="004C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B91B-732C-43C1-B213-A923B7E7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Joanna</dc:creator>
  <cp:keywords/>
  <dc:description/>
  <cp:lastModifiedBy>Formela Grażyna</cp:lastModifiedBy>
  <cp:revision>2</cp:revision>
  <cp:lastPrinted>2023-12-14T10:41:00Z</cp:lastPrinted>
  <dcterms:created xsi:type="dcterms:W3CDTF">2024-04-25T11:14:00Z</dcterms:created>
  <dcterms:modified xsi:type="dcterms:W3CDTF">2024-04-25T11:14:00Z</dcterms:modified>
</cp:coreProperties>
</file>